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A9D" w:rsidRDefault="00D0191C" w:rsidP="00D0191C">
      <w:pPr>
        <w:pStyle w:val="af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</w:t>
      </w:r>
    </w:p>
    <w:p w:rsidR="00D0191C" w:rsidRDefault="00306F66" w:rsidP="00D0191C">
      <w:pPr>
        <w:pStyle w:val="af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D0191C">
        <w:rPr>
          <w:b/>
          <w:sz w:val="24"/>
          <w:szCs w:val="24"/>
        </w:rPr>
        <w:t>о результатам контрольного мероприятия и</w:t>
      </w:r>
      <w:r w:rsidR="00D0191C" w:rsidRPr="00D0191C">
        <w:rPr>
          <w:b/>
          <w:sz w:val="24"/>
          <w:szCs w:val="24"/>
        </w:rPr>
        <w:t xml:space="preserve">спользование бюджетных </w:t>
      </w:r>
    </w:p>
    <w:p w:rsidR="00D0191C" w:rsidRDefault="00D0191C" w:rsidP="00D0191C">
      <w:pPr>
        <w:pStyle w:val="af1"/>
        <w:jc w:val="center"/>
        <w:rPr>
          <w:b/>
          <w:sz w:val="24"/>
          <w:szCs w:val="24"/>
        </w:rPr>
      </w:pPr>
      <w:r w:rsidRPr="00D0191C">
        <w:rPr>
          <w:b/>
          <w:sz w:val="24"/>
          <w:szCs w:val="24"/>
        </w:rPr>
        <w:t>средств, выделенных на оплату труда МБДОУ «</w:t>
      </w:r>
      <w:r w:rsidRPr="00D0191C">
        <w:rPr>
          <w:b/>
          <w:spacing w:val="-5"/>
          <w:sz w:val="24"/>
          <w:szCs w:val="24"/>
        </w:rPr>
        <w:t>Детский сад общеразвивающего вида № 42</w:t>
      </w:r>
      <w:r w:rsidRPr="00D0191C">
        <w:rPr>
          <w:b/>
          <w:sz w:val="24"/>
          <w:szCs w:val="24"/>
        </w:rPr>
        <w:t>»</w:t>
      </w:r>
    </w:p>
    <w:p w:rsidR="00D0191C" w:rsidRPr="00D0191C" w:rsidRDefault="00D0191C" w:rsidP="00D0191C">
      <w:pPr>
        <w:pStyle w:val="af1"/>
        <w:jc w:val="center"/>
        <w:rPr>
          <w:b/>
          <w:sz w:val="24"/>
          <w:szCs w:val="24"/>
        </w:rPr>
      </w:pPr>
    </w:p>
    <w:p w:rsidR="00D21A9D" w:rsidRPr="00FF73BC" w:rsidRDefault="00D0191C" w:rsidP="00F67A93">
      <w:pPr>
        <w:ind w:right="-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</w:t>
      </w:r>
      <w:r w:rsidR="00A023F5" w:rsidRPr="00FF73BC">
        <w:rPr>
          <w:sz w:val="24"/>
          <w:szCs w:val="24"/>
        </w:rPr>
        <w:t>лан</w:t>
      </w:r>
      <w:r>
        <w:rPr>
          <w:sz w:val="24"/>
          <w:szCs w:val="24"/>
        </w:rPr>
        <w:t>ом</w:t>
      </w:r>
      <w:r w:rsidR="00A023F5" w:rsidRPr="00FF73BC">
        <w:rPr>
          <w:sz w:val="24"/>
          <w:szCs w:val="24"/>
        </w:rPr>
        <w:t xml:space="preserve"> работы Контрольно-счетной комиссии Сергиево-Посадского муниципального района на 2019</w:t>
      </w:r>
      <w:r w:rsidR="003607A1" w:rsidRPr="00FF73BC">
        <w:rPr>
          <w:sz w:val="24"/>
          <w:szCs w:val="24"/>
        </w:rPr>
        <w:t xml:space="preserve"> </w:t>
      </w:r>
      <w:r w:rsidR="00A023F5" w:rsidRPr="00FF73BC">
        <w:rPr>
          <w:sz w:val="24"/>
          <w:szCs w:val="24"/>
        </w:rPr>
        <w:t>г., утвержденный Распоряжением Председателя Контрольно-счетной комиссии Сергиево-Посадского муниципального района от 26.12.2018г. №</w:t>
      </w:r>
      <w:r w:rsidR="003607A1" w:rsidRPr="00FF73BC">
        <w:rPr>
          <w:sz w:val="24"/>
          <w:szCs w:val="24"/>
        </w:rPr>
        <w:t xml:space="preserve"> </w:t>
      </w:r>
      <w:r w:rsidR="00A023F5" w:rsidRPr="00FF73BC">
        <w:rPr>
          <w:sz w:val="24"/>
          <w:szCs w:val="24"/>
        </w:rPr>
        <w:t>47/1</w:t>
      </w:r>
      <w:r w:rsidR="003607A1" w:rsidRPr="00FF73BC">
        <w:rPr>
          <w:sz w:val="24"/>
          <w:szCs w:val="24"/>
        </w:rPr>
        <w:t>8</w:t>
      </w:r>
      <w:r w:rsidR="00A023F5" w:rsidRPr="00FF73BC">
        <w:rPr>
          <w:sz w:val="24"/>
          <w:szCs w:val="24"/>
        </w:rPr>
        <w:t xml:space="preserve">-РП, Распоряжение Председателя Контрольно-счетной комиссии от </w:t>
      </w:r>
      <w:r w:rsidR="003607A1" w:rsidRPr="00FF73BC">
        <w:rPr>
          <w:sz w:val="24"/>
          <w:szCs w:val="24"/>
        </w:rPr>
        <w:t>10</w:t>
      </w:r>
      <w:r w:rsidR="00A023F5" w:rsidRPr="00FF73BC">
        <w:rPr>
          <w:sz w:val="24"/>
          <w:szCs w:val="24"/>
        </w:rPr>
        <w:t>.0</w:t>
      </w:r>
      <w:r w:rsidR="003607A1" w:rsidRPr="00FF73BC">
        <w:rPr>
          <w:sz w:val="24"/>
          <w:szCs w:val="24"/>
        </w:rPr>
        <w:t>7</w:t>
      </w:r>
      <w:r w:rsidR="00A023F5" w:rsidRPr="00FF73BC">
        <w:rPr>
          <w:sz w:val="24"/>
          <w:szCs w:val="24"/>
        </w:rPr>
        <w:t>.2019</w:t>
      </w:r>
      <w:r w:rsidR="003607A1" w:rsidRPr="00FF73BC">
        <w:rPr>
          <w:sz w:val="24"/>
          <w:szCs w:val="24"/>
        </w:rPr>
        <w:t xml:space="preserve"> </w:t>
      </w:r>
      <w:r w:rsidR="00A023F5" w:rsidRPr="00FF73BC">
        <w:rPr>
          <w:sz w:val="24"/>
          <w:szCs w:val="24"/>
        </w:rPr>
        <w:t>№</w:t>
      </w:r>
      <w:r w:rsidR="003607A1" w:rsidRPr="00FF73BC">
        <w:rPr>
          <w:sz w:val="24"/>
          <w:szCs w:val="24"/>
        </w:rPr>
        <w:t xml:space="preserve"> 43</w:t>
      </w:r>
      <w:r w:rsidR="00A023F5" w:rsidRPr="00FF73BC">
        <w:rPr>
          <w:sz w:val="24"/>
          <w:szCs w:val="24"/>
        </w:rPr>
        <w:t xml:space="preserve">/19-РП. </w:t>
      </w:r>
      <w:r>
        <w:rPr>
          <w:sz w:val="24"/>
          <w:szCs w:val="24"/>
        </w:rPr>
        <w:t>Проведено контрольное мероприятие и</w:t>
      </w:r>
      <w:r w:rsidR="003607A1" w:rsidRPr="00FF73BC">
        <w:rPr>
          <w:sz w:val="24"/>
          <w:szCs w:val="24"/>
        </w:rPr>
        <w:t>спользование бюджетных средств, выделенных на оплату труда МБДОУ «</w:t>
      </w:r>
      <w:r w:rsidR="00342F3A" w:rsidRPr="00FF73BC">
        <w:rPr>
          <w:spacing w:val="-5"/>
          <w:sz w:val="24"/>
          <w:szCs w:val="24"/>
        </w:rPr>
        <w:t>Детский сад общеразвивающего вида № 42</w:t>
      </w:r>
      <w:r w:rsidR="003607A1" w:rsidRPr="00FF73BC">
        <w:rPr>
          <w:sz w:val="24"/>
          <w:szCs w:val="24"/>
        </w:rPr>
        <w:t>»</w:t>
      </w:r>
      <w:r w:rsidR="00A023F5" w:rsidRPr="00FF73BC">
        <w:rPr>
          <w:sz w:val="24"/>
          <w:szCs w:val="24"/>
        </w:rPr>
        <w:t xml:space="preserve"> </w:t>
      </w:r>
      <w:r w:rsidR="00246B7F">
        <w:rPr>
          <w:sz w:val="24"/>
          <w:szCs w:val="24"/>
        </w:rPr>
        <w:t>Контрольное мероприятие проведено</w:t>
      </w:r>
      <w:r w:rsidR="00A023F5" w:rsidRPr="00FF73BC">
        <w:rPr>
          <w:sz w:val="24"/>
          <w:szCs w:val="24"/>
        </w:rPr>
        <w:t>: инспектором Контрольно-счетной комиссии</w:t>
      </w:r>
      <w:r w:rsidR="003607A1" w:rsidRPr="00FF73BC">
        <w:rPr>
          <w:sz w:val="24"/>
          <w:szCs w:val="24"/>
        </w:rPr>
        <w:t xml:space="preserve"> Усмановой Н. В.</w:t>
      </w:r>
      <w:r w:rsidR="00F67A93">
        <w:rPr>
          <w:sz w:val="24"/>
          <w:szCs w:val="24"/>
        </w:rPr>
        <w:t xml:space="preserve"> </w:t>
      </w:r>
      <w:r w:rsidR="00A023F5" w:rsidRPr="00FF73BC">
        <w:rPr>
          <w:sz w:val="24"/>
          <w:szCs w:val="24"/>
        </w:rPr>
        <w:t>Проверяемый период: 2018 год.</w:t>
      </w:r>
      <w:r w:rsidR="00F67A93">
        <w:rPr>
          <w:sz w:val="24"/>
          <w:szCs w:val="24"/>
        </w:rPr>
        <w:t xml:space="preserve"> </w:t>
      </w:r>
      <w:r w:rsidR="00A023F5" w:rsidRPr="00FF73BC">
        <w:rPr>
          <w:sz w:val="24"/>
          <w:szCs w:val="24"/>
        </w:rPr>
        <w:t>Сроки проведения проверки: с 1</w:t>
      </w:r>
      <w:r w:rsidR="003607A1" w:rsidRPr="00FF73BC">
        <w:rPr>
          <w:sz w:val="24"/>
          <w:szCs w:val="24"/>
        </w:rPr>
        <w:t>7</w:t>
      </w:r>
      <w:r w:rsidR="00A023F5" w:rsidRPr="00FF73BC">
        <w:rPr>
          <w:sz w:val="24"/>
          <w:szCs w:val="24"/>
        </w:rPr>
        <w:t xml:space="preserve"> </w:t>
      </w:r>
      <w:r w:rsidR="003607A1" w:rsidRPr="00FF73BC">
        <w:rPr>
          <w:sz w:val="24"/>
          <w:szCs w:val="24"/>
        </w:rPr>
        <w:t>июля</w:t>
      </w:r>
      <w:r w:rsidR="00A023F5" w:rsidRPr="00FF73BC">
        <w:rPr>
          <w:sz w:val="24"/>
          <w:szCs w:val="24"/>
        </w:rPr>
        <w:t xml:space="preserve"> 2019г. по 1</w:t>
      </w:r>
      <w:r w:rsidR="003607A1" w:rsidRPr="00FF73BC">
        <w:rPr>
          <w:sz w:val="24"/>
          <w:szCs w:val="24"/>
        </w:rPr>
        <w:t>6</w:t>
      </w:r>
      <w:r w:rsidR="00A023F5" w:rsidRPr="00FF73BC">
        <w:rPr>
          <w:sz w:val="24"/>
          <w:szCs w:val="24"/>
        </w:rPr>
        <w:t xml:space="preserve"> </w:t>
      </w:r>
      <w:r w:rsidR="003607A1" w:rsidRPr="00FF73BC">
        <w:rPr>
          <w:sz w:val="24"/>
          <w:szCs w:val="24"/>
        </w:rPr>
        <w:t>августа</w:t>
      </w:r>
      <w:r w:rsidR="00A023F5" w:rsidRPr="00FF73BC">
        <w:rPr>
          <w:sz w:val="24"/>
          <w:szCs w:val="24"/>
        </w:rPr>
        <w:t xml:space="preserve"> 2019г.</w:t>
      </w:r>
    </w:p>
    <w:p w:rsidR="00152212" w:rsidRPr="00FF73BC" w:rsidRDefault="00152212">
      <w:pPr>
        <w:tabs>
          <w:tab w:val="left" w:pos="709"/>
        </w:tabs>
        <w:ind w:right="-567" w:firstLine="708"/>
        <w:jc w:val="both"/>
        <w:rPr>
          <w:sz w:val="24"/>
          <w:szCs w:val="24"/>
        </w:rPr>
      </w:pPr>
    </w:p>
    <w:p w:rsidR="00D21A9D" w:rsidRPr="00FF73BC" w:rsidRDefault="00A023F5">
      <w:pPr>
        <w:shd w:val="clear" w:color="auto" w:fill="FFFFFF"/>
        <w:ind w:right="-567" w:firstLine="284"/>
        <w:jc w:val="center"/>
        <w:rPr>
          <w:b/>
          <w:spacing w:val="-5"/>
          <w:sz w:val="24"/>
          <w:szCs w:val="24"/>
        </w:rPr>
      </w:pPr>
      <w:r w:rsidRPr="00FF73BC">
        <w:rPr>
          <w:b/>
          <w:spacing w:val="-5"/>
          <w:sz w:val="24"/>
          <w:szCs w:val="24"/>
        </w:rPr>
        <w:t>П</w:t>
      </w:r>
      <w:r w:rsidR="00F67A93">
        <w:rPr>
          <w:b/>
          <w:spacing w:val="-5"/>
          <w:sz w:val="24"/>
          <w:szCs w:val="24"/>
        </w:rPr>
        <w:t>о результатам контрольного мероприятия</w:t>
      </w:r>
      <w:r w:rsidRPr="00FF73BC">
        <w:rPr>
          <w:b/>
          <w:spacing w:val="-5"/>
          <w:sz w:val="24"/>
          <w:szCs w:val="24"/>
        </w:rPr>
        <w:t xml:space="preserve"> установлено:</w:t>
      </w:r>
    </w:p>
    <w:p w:rsidR="00152212" w:rsidRPr="00FF73BC" w:rsidRDefault="00152212">
      <w:pPr>
        <w:shd w:val="clear" w:color="auto" w:fill="FFFFFF"/>
        <w:ind w:right="-567" w:firstLine="284"/>
        <w:jc w:val="center"/>
        <w:rPr>
          <w:spacing w:val="-5"/>
          <w:sz w:val="24"/>
          <w:szCs w:val="24"/>
        </w:rPr>
      </w:pPr>
    </w:p>
    <w:p w:rsidR="00923FA4" w:rsidRDefault="008169E9" w:rsidP="00923FA4">
      <w:pPr>
        <w:pStyle w:val="aa"/>
        <w:tabs>
          <w:tab w:val="left" w:pos="5070"/>
        </w:tabs>
        <w:spacing w:before="0" w:line="240" w:lineRule="auto"/>
        <w:ind w:right="0"/>
        <w:rPr>
          <w:spacing w:val="-5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результате</w:t>
      </w:r>
      <w:r w:rsidR="00923FA4" w:rsidRPr="00310016">
        <w:rPr>
          <w:sz w:val="24"/>
          <w:szCs w:val="24"/>
          <w:lang w:val="ru-RU"/>
        </w:rPr>
        <w:t xml:space="preserve"> </w:t>
      </w:r>
      <w:r w:rsidR="00923FA4">
        <w:rPr>
          <w:sz w:val="24"/>
          <w:szCs w:val="24"/>
          <w:lang w:val="ru-RU"/>
        </w:rPr>
        <w:t>и</w:t>
      </w:r>
      <w:r w:rsidR="00923FA4" w:rsidRPr="00310016">
        <w:rPr>
          <w:sz w:val="24"/>
          <w:szCs w:val="24"/>
          <w:lang w:val="ru-RU"/>
        </w:rPr>
        <w:t>спользование бюджетных средств, выделенных на оплату труда</w:t>
      </w:r>
      <w:r w:rsidR="00353F49" w:rsidRPr="00353F49">
        <w:rPr>
          <w:spacing w:val="-5"/>
          <w:sz w:val="24"/>
          <w:szCs w:val="24"/>
          <w:lang w:val="ru-RU"/>
        </w:rPr>
        <w:t xml:space="preserve"> Муниципально</w:t>
      </w:r>
      <w:r w:rsidR="00353F49">
        <w:rPr>
          <w:spacing w:val="-5"/>
          <w:sz w:val="24"/>
          <w:szCs w:val="24"/>
          <w:lang w:val="ru-RU"/>
        </w:rPr>
        <w:t>му</w:t>
      </w:r>
      <w:r w:rsidR="00353F49" w:rsidRPr="00353F49">
        <w:rPr>
          <w:spacing w:val="-5"/>
          <w:sz w:val="24"/>
          <w:szCs w:val="24"/>
          <w:lang w:val="ru-RU"/>
        </w:rPr>
        <w:t xml:space="preserve"> бюджетно</w:t>
      </w:r>
      <w:r w:rsidR="00353F49">
        <w:rPr>
          <w:spacing w:val="-5"/>
          <w:sz w:val="24"/>
          <w:szCs w:val="24"/>
          <w:lang w:val="ru-RU"/>
        </w:rPr>
        <w:t>му</w:t>
      </w:r>
      <w:r w:rsidR="00353F49" w:rsidRPr="00353F49">
        <w:rPr>
          <w:spacing w:val="-5"/>
          <w:sz w:val="24"/>
          <w:szCs w:val="24"/>
          <w:lang w:val="ru-RU"/>
        </w:rPr>
        <w:t xml:space="preserve"> дошкольно</w:t>
      </w:r>
      <w:r w:rsidR="00353F49">
        <w:rPr>
          <w:spacing w:val="-5"/>
          <w:sz w:val="24"/>
          <w:szCs w:val="24"/>
          <w:lang w:val="ru-RU"/>
        </w:rPr>
        <w:t>му</w:t>
      </w:r>
      <w:r w:rsidR="00353F49" w:rsidRPr="00353F49">
        <w:rPr>
          <w:spacing w:val="-5"/>
          <w:sz w:val="24"/>
          <w:szCs w:val="24"/>
          <w:lang w:val="ru-RU"/>
        </w:rPr>
        <w:t xml:space="preserve"> образовательно</w:t>
      </w:r>
      <w:r w:rsidR="00353F49">
        <w:rPr>
          <w:spacing w:val="-5"/>
          <w:sz w:val="24"/>
          <w:szCs w:val="24"/>
          <w:lang w:val="ru-RU"/>
        </w:rPr>
        <w:t>му учреждению</w:t>
      </w:r>
      <w:r w:rsidR="00353F49" w:rsidRPr="00353F49">
        <w:rPr>
          <w:spacing w:val="-5"/>
          <w:sz w:val="24"/>
          <w:szCs w:val="24"/>
          <w:lang w:val="ru-RU"/>
        </w:rPr>
        <w:t xml:space="preserve"> «Детский сад общеразвивающего вида № 42»,</w:t>
      </w:r>
      <w:r w:rsidR="00353F49">
        <w:rPr>
          <w:spacing w:val="-5"/>
          <w:sz w:val="24"/>
          <w:szCs w:val="24"/>
          <w:lang w:val="ru-RU"/>
        </w:rPr>
        <w:t xml:space="preserve"> </w:t>
      </w:r>
      <w:r w:rsidR="00DD685B">
        <w:rPr>
          <w:spacing w:val="-5"/>
          <w:sz w:val="24"/>
          <w:szCs w:val="24"/>
          <w:lang w:val="ru-RU"/>
        </w:rPr>
        <w:t xml:space="preserve">нарушений </w:t>
      </w:r>
      <w:r w:rsidR="00353F49">
        <w:rPr>
          <w:spacing w:val="-5"/>
          <w:sz w:val="24"/>
          <w:szCs w:val="24"/>
          <w:lang w:val="ru-RU"/>
        </w:rPr>
        <w:t>не установлено.</w:t>
      </w:r>
    </w:p>
    <w:p w:rsidR="00D21A9D" w:rsidRPr="003D0652" w:rsidRDefault="00306F66" w:rsidP="003D0652">
      <w:pPr>
        <w:pStyle w:val="aa"/>
        <w:tabs>
          <w:tab w:val="left" w:pos="5070"/>
        </w:tabs>
        <w:spacing w:before="0" w:line="240" w:lineRule="auto"/>
        <w:ind w:righ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равлению</w:t>
      </w:r>
      <w:r w:rsidR="006D326E">
        <w:rPr>
          <w:sz w:val="24"/>
          <w:szCs w:val="24"/>
          <w:lang w:val="ru-RU"/>
        </w:rPr>
        <w:t xml:space="preserve"> образовани</w:t>
      </w:r>
      <w:r>
        <w:rPr>
          <w:sz w:val="24"/>
          <w:szCs w:val="24"/>
          <w:lang w:val="ru-RU"/>
        </w:rPr>
        <w:t>я</w:t>
      </w:r>
      <w:bookmarkStart w:id="0" w:name="_GoBack"/>
      <w:bookmarkEnd w:id="0"/>
      <w:r w:rsidR="006D326E">
        <w:rPr>
          <w:sz w:val="24"/>
          <w:szCs w:val="24"/>
          <w:lang w:val="ru-RU"/>
        </w:rPr>
        <w:t xml:space="preserve"> приказ от 12.12.2018 № 929 </w:t>
      </w:r>
      <w:r w:rsidR="006D326E" w:rsidRPr="006D326E">
        <w:rPr>
          <w:sz w:val="24"/>
          <w:szCs w:val="24"/>
          <w:lang w:val="ru-RU"/>
        </w:rPr>
        <w:t xml:space="preserve">«Об установлении надбавок стимулирующего характера руководителям муниципальных бюджетных дошкольных образовательных учреждений за </w:t>
      </w:r>
      <w:r w:rsidR="006D326E" w:rsidRPr="006D326E">
        <w:rPr>
          <w:sz w:val="24"/>
          <w:szCs w:val="24"/>
        </w:rPr>
        <w:t>IV</w:t>
      </w:r>
      <w:r w:rsidR="006D326E" w:rsidRPr="006D326E">
        <w:rPr>
          <w:sz w:val="24"/>
          <w:szCs w:val="24"/>
          <w:lang w:val="ru-RU"/>
        </w:rPr>
        <w:t xml:space="preserve"> квартал 2018 года»,</w:t>
      </w:r>
      <w:r w:rsidR="003D0652">
        <w:rPr>
          <w:sz w:val="24"/>
          <w:szCs w:val="24"/>
          <w:lang w:val="ru-RU"/>
        </w:rPr>
        <w:t xml:space="preserve"> </w:t>
      </w:r>
      <w:r w:rsidR="00F5427F">
        <w:rPr>
          <w:sz w:val="24"/>
          <w:szCs w:val="24"/>
          <w:lang w:val="ru-RU"/>
        </w:rPr>
        <w:t xml:space="preserve">привести </w:t>
      </w:r>
      <w:r w:rsidR="003D0652">
        <w:rPr>
          <w:sz w:val="24"/>
          <w:szCs w:val="24"/>
          <w:lang w:val="ru-RU"/>
        </w:rPr>
        <w:t>в соответствие.</w:t>
      </w:r>
    </w:p>
    <w:sectPr w:rsidR="00D21A9D" w:rsidRPr="003D0652" w:rsidSect="00C20AA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274" w:bottom="1134" w:left="1701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5E2" w:rsidRDefault="00F915E2">
      <w:r>
        <w:separator/>
      </w:r>
    </w:p>
  </w:endnote>
  <w:endnote w:type="continuationSeparator" w:id="0">
    <w:p w:rsidR="00F915E2" w:rsidRDefault="00F9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2AD" w:rsidRDefault="005932A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2AD" w:rsidRDefault="00B0168F">
    <w:pPr>
      <w:pStyle w:val="ac"/>
      <w:jc w:val="center"/>
    </w:pPr>
    <w:r>
      <w:fldChar w:fldCharType="begin"/>
    </w:r>
    <w:r w:rsidR="005932AD">
      <w:instrText>PAGE</w:instrText>
    </w:r>
    <w:r>
      <w:fldChar w:fldCharType="separate"/>
    </w:r>
    <w:r w:rsidR="00306F66">
      <w:rPr>
        <w:noProof/>
      </w:rPr>
      <w:t>1</w:t>
    </w:r>
    <w:r>
      <w:fldChar w:fldCharType="end"/>
    </w:r>
  </w:p>
  <w:p w:rsidR="005932AD" w:rsidRDefault="005932A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5E2" w:rsidRDefault="00F915E2">
      <w:r>
        <w:separator/>
      </w:r>
    </w:p>
  </w:footnote>
  <w:footnote w:type="continuationSeparator" w:id="0">
    <w:p w:rsidR="00F915E2" w:rsidRDefault="00F91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2AD" w:rsidRDefault="00F915E2">
    <w:pPr>
      <w:pStyle w:val="ab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1" o:spid="_x0000_s2049" type="#_x0000_t202" style="position:absolute;margin-left:0;margin-top:.05pt;width:10.05pt;height:11.55pt;z-index:2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" stroked="f">
          <v:fill opacity="0"/>
          <v:textbox inset="0,0,0,0">
            <w:txbxContent>
              <w:p w:rsidR="005932AD" w:rsidRDefault="00B0168F">
                <w:pPr>
                  <w:pStyle w:val="ab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5932AD">
                  <w:rPr>
                    <w:rStyle w:val="a3"/>
                  </w:rPr>
                  <w:instrText>PAGE</w:instrText>
                </w:r>
                <w:r>
                  <w:rPr>
                    <w:rStyle w:val="a3"/>
                  </w:rPr>
                  <w:fldChar w:fldCharType="separate"/>
                </w:r>
                <w:r w:rsidR="00F67A93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2AD" w:rsidRDefault="005932AD">
    <w:pPr>
      <w:pStyle w:val="Header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D2104"/>
    <w:multiLevelType w:val="multilevel"/>
    <w:tmpl w:val="7B0AB34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1C022C"/>
    <w:multiLevelType w:val="hybridMultilevel"/>
    <w:tmpl w:val="57165426"/>
    <w:lvl w:ilvl="0" w:tplc="9D4AB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D1775"/>
    <w:multiLevelType w:val="hybridMultilevel"/>
    <w:tmpl w:val="FD287604"/>
    <w:lvl w:ilvl="0" w:tplc="9D4AB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B3E62"/>
    <w:multiLevelType w:val="hybridMultilevel"/>
    <w:tmpl w:val="E7F2CDEE"/>
    <w:lvl w:ilvl="0" w:tplc="9D4AB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0338C"/>
    <w:multiLevelType w:val="multilevel"/>
    <w:tmpl w:val="75885CC0"/>
    <w:lvl w:ilvl="0">
      <w:start w:val="1"/>
      <w:numFmt w:val="decimal"/>
      <w:lvlText w:val="%1."/>
      <w:lvlJc w:val="left"/>
      <w:pPr>
        <w:ind w:left="1848" w:hanging="1140"/>
      </w:pPr>
      <w:rPr>
        <w:rFonts w:eastAsia="Calibri"/>
        <w:sz w:val="28"/>
        <w:szCs w:val="28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8A6689"/>
    <w:multiLevelType w:val="hybridMultilevel"/>
    <w:tmpl w:val="B2B41354"/>
    <w:lvl w:ilvl="0" w:tplc="9D4AB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0157"/>
    <w:multiLevelType w:val="hybridMultilevel"/>
    <w:tmpl w:val="34D66182"/>
    <w:lvl w:ilvl="0" w:tplc="9B6C0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63002"/>
    <w:multiLevelType w:val="hybridMultilevel"/>
    <w:tmpl w:val="47B8B340"/>
    <w:lvl w:ilvl="0" w:tplc="9D4AB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D26C1"/>
    <w:multiLevelType w:val="hybridMultilevel"/>
    <w:tmpl w:val="49662552"/>
    <w:lvl w:ilvl="0" w:tplc="9D4AB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A797A"/>
    <w:multiLevelType w:val="hybridMultilevel"/>
    <w:tmpl w:val="E3CC9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A9D"/>
    <w:rsid w:val="000054CE"/>
    <w:rsid w:val="00005FFC"/>
    <w:rsid w:val="000061A9"/>
    <w:rsid w:val="00021677"/>
    <w:rsid w:val="00034BD4"/>
    <w:rsid w:val="00040C61"/>
    <w:rsid w:val="0004145A"/>
    <w:rsid w:val="00056604"/>
    <w:rsid w:val="000615FA"/>
    <w:rsid w:val="00081196"/>
    <w:rsid w:val="000A6896"/>
    <w:rsid w:val="000B06C1"/>
    <w:rsid w:val="000C50A4"/>
    <w:rsid w:val="000E2B58"/>
    <w:rsid w:val="000E5345"/>
    <w:rsid w:val="000E77F4"/>
    <w:rsid w:val="000E7A65"/>
    <w:rsid w:val="000F19A0"/>
    <w:rsid w:val="0010312A"/>
    <w:rsid w:val="001347E0"/>
    <w:rsid w:val="00136E64"/>
    <w:rsid w:val="00152212"/>
    <w:rsid w:val="00185201"/>
    <w:rsid w:val="00186422"/>
    <w:rsid w:val="001864C3"/>
    <w:rsid w:val="00192AED"/>
    <w:rsid w:val="001B5DAD"/>
    <w:rsid w:val="001B6C80"/>
    <w:rsid w:val="001C2C5C"/>
    <w:rsid w:val="001C3506"/>
    <w:rsid w:val="001C56F4"/>
    <w:rsid w:val="001C7F89"/>
    <w:rsid w:val="001D622C"/>
    <w:rsid w:val="001E3C4B"/>
    <w:rsid w:val="001E5033"/>
    <w:rsid w:val="001E5A4A"/>
    <w:rsid w:val="001F15B5"/>
    <w:rsid w:val="00207D93"/>
    <w:rsid w:val="00216065"/>
    <w:rsid w:val="0024041C"/>
    <w:rsid w:val="002421EA"/>
    <w:rsid w:val="00246B7F"/>
    <w:rsid w:val="002505C5"/>
    <w:rsid w:val="00260228"/>
    <w:rsid w:val="00260DC8"/>
    <w:rsid w:val="00261856"/>
    <w:rsid w:val="00267DB1"/>
    <w:rsid w:val="002769A6"/>
    <w:rsid w:val="00296A94"/>
    <w:rsid w:val="002B35C7"/>
    <w:rsid w:val="002D208B"/>
    <w:rsid w:val="002D37D7"/>
    <w:rsid w:val="002E3A72"/>
    <w:rsid w:val="002F1AB2"/>
    <w:rsid w:val="00306F66"/>
    <w:rsid w:val="00310088"/>
    <w:rsid w:val="00310963"/>
    <w:rsid w:val="0031140B"/>
    <w:rsid w:val="00327401"/>
    <w:rsid w:val="00327B66"/>
    <w:rsid w:val="003414A1"/>
    <w:rsid w:val="00342F3A"/>
    <w:rsid w:val="0035321B"/>
    <w:rsid w:val="00353F49"/>
    <w:rsid w:val="003607A1"/>
    <w:rsid w:val="003629BD"/>
    <w:rsid w:val="00371F4E"/>
    <w:rsid w:val="00380A4B"/>
    <w:rsid w:val="00385748"/>
    <w:rsid w:val="003B13AE"/>
    <w:rsid w:val="003B7F11"/>
    <w:rsid w:val="003C6EF8"/>
    <w:rsid w:val="003D0652"/>
    <w:rsid w:val="003D171E"/>
    <w:rsid w:val="003E7E34"/>
    <w:rsid w:val="00410468"/>
    <w:rsid w:val="0042463B"/>
    <w:rsid w:val="0043500C"/>
    <w:rsid w:val="00454C47"/>
    <w:rsid w:val="00456D37"/>
    <w:rsid w:val="00457F75"/>
    <w:rsid w:val="00460C60"/>
    <w:rsid w:val="00461562"/>
    <w:rsid w:val="00461BEA"/>
    <w:rsid w:val="00463597"/>
    <w:rsid w:val="00477B2E"/>
    <w:rsid w:val="00482576"/>
    <w:rsid w:val="00483D2D"/>
    <w:rsid w:val="004A1F8D"/>
    <w:rsid w:val="004A5EF5"/>
    <w:rsid w:val="004B2065"/>
    <w:rsid w:val="004C407C"/>
    <w:rsid w:val="004E3BC1"/>
    <w:rsid w:val="004E3BF4"/>
    <w:rsid w:val="004E4ABF"/>
    <w:rsid w:val="004F0505"/>
    <w:rsid w:val="004F1F79"/>
    <w:rsid w:val="00503E8C"/>
    <w:rsid w:val="00505720"/>
    <w:rsid w:val="00506F1C"/>
    <w:rsid w:val="00507437"/>
    <w:rsid w:val="00523B25"/>
    <w:rsid w:val="005266ED"/>
    <w:rsid w:val="005269B5"/>
    <w:rsid w:val="0053536E"/>
    <w:rsid w:val="00555BA8"/>
    <w:rsid w:val="005640F9"/>
    <w:rsid w:val="00564E34"/>
    <w:rsid w:val="00576DF6"/>
    <w:rsid w:val="00580240"/>
    <w:rsid w:val="005932AD"/>
    <w:rsid w:val="005933E9"/>
    <w:rsid w:val="005A2D7F"/>
    <w:rsid w:val="005A4739"/>
    <w:rsid w:val="005B433E"/>
    <w:rsid w:val="00600CFB"/>
    <w:rsid w:val="006012FF"/>
    <w:rsid w:val="00614603"/>
    <w:rsid w:val="00642C68"/>
    <w:rsid w:val="00655C90"/>
    <w:rsid w:val="006759A9"/>
    <w:rsid w:val="0069093A"/>
    <w:rsid w:val="006B6C89"/>
    <w:rsid w:val="006C0494"/>
    <w:rsid w:val="006D0E4A"/>
    <w:rsid w:val="006D326E"/>
    <w:rsid w:val="006D739D"/>
    <w:rsid w:val="006E133A"/>
    <w:rsid w:val="006E1659"/>
    <w:rsid w:val="006F1DAF"/>
    <w:rsid w:val="006F4C33"/>
    <w:rsid w:val="006F5694"/>
    <w:rsid w:val="006F779E"/>
    <w:rsid w:val="00700831"/>
    <w:rsid w:val="00735FBE"/>
    <w:rsid w:val="00744844"/>
    <w:rsid w:val="00746542"/>
    <w:rsid w:val="007727E0"/>
    <w:rsid w:val="007A3D5B"/>
    <w:rsid w:val="007A4C8A"/>
    <w:rsid w:val="007D3C2A"/>
    <w:rsid w:val="007E206C"/>
    <w:rsid w:val="007F2464"/>
    <w:rsid w:val="007F7A2E"/>
    <w:rsid w:val="00804B07"/>
    <w:rsid w:val="00810B1B"/>
    <w:rsid w:val="00811065"/>
    <w:rsid w:val="00815404"/>
    <w:rsid w:val="008169E9"/>
    <w:rsid w:val="00821DD0"/>
    <w:rsid w:val="00825F83"/>
    <w:rsid w:val="00836094"/>
    <w:rsid w:val="00841C3B"/>
    <w:rsid w:val="00871244"/>
    <w:rsid w:val="00893F55"/>
    <w:rsid w:val="008B1F27"/>
    <w:rsid w:val="008C4DBC"/>
    <w:rsid w:val="008D5513"/>
    <w:rsid w:val="009023BD"/>
    <w:rsid w:val="009146CD"/>
    <w:rsid w:val="00923FA4"/>
    <w:rsid w:val="009332D2"/>
    <w:rsid w:val="00946B8F"/>
    <w:rsid w:val="00956185"/>
    <w:rsid w:val="0095719B"/>
    <w:rsid w:val="009903B3"/>
    <w:rsid w:val="009A3304"/>
    <w:rsid w:val="009A6F70"/>
    <w:rsid w:val="009B01EB"/>
    <w:rsid w:val="009C456E"/>
    <w:rsid w:val="009F4899"/>
    <w:rsid w:val="00A023F5"/>
    <w:rsid w:val="00A2108C"/>
    <w:rsid w:val="00A409FB"/>
    <w:rsid w:val="00A617EB"/>
    <w:rsid w:val="00A6408E"/>
    <w:rsid w:val="00A77899"/>
    <w:rsid w:val="00AA4608"/>
    <w:rsid w:val="00AB19FB"/>
    <w:rsid w:val="00AB615E"/>
    <w:rsid w:val="00AD5171"/>
    <w:rsid w:val="00B0168F"/>
    <w:rsid w:val="00B222A2"/>
    <w:rsid w:val="00B3667E"/>
    <w:rsid w:val="00B51381"/>
    <w:rsid w:val="00B627CA"/>
    <w:rsid w:val="00BA06D9"/>
    <w:rsid w:val="00BA2D8E"/>
    <w:rsid w:val="00BC049B"/>
    <w:rsid w:val="00BC1750"/>
    <w:rsid w:val="00BD015E"/>
    <w:rsid w:val="00BE54B7"/>
    <w:rsid w:val="00BE5728"/>
    <w:rsid w:val="00C15115"/>
    <w:rsid w:val="00C1659D"/>
    <w:rsid w:val="00C20AA9"/>
    <w:rsid w:val="00C33E21"/>
    <w:rsid w:val="00C407FB"/>
    <w:rsid w:val="00C513AC"/>
    <w:rsid w:val="00C6339E"/>
    <w:rsid w:val="00C71065"/>
    <w:rsid w:val="00CB5E1E"/>
    <w:rsid w:val="00CC468D"/>
    <w:rsid w:val="00CE5AA1"/>
    <w:rsid w:val="00CF27F1"/>
    <w:rsid w:val="00CF3102"/>
    <w:rsid w:val="00D0191C"/>
    <w:rsid w:val="00D12DF5"/>
    <w:rsid w:val="00D16BEC"/>
    <w:rsid w:val="00D21A9D"/>
    <w:rsid w:val="00D26C0E"/>
    <w:rsid w:val="00D50629"/>
    <w:rsid w:val="00D54CC2"/>
    <w:rsid w:val="00D77291"/>
    <w:rsid w:val="00D77F6A"/>
    <w:rsid w:val="00D9064D"/>
    <w:rsid w:val="00DA074D"/>
    <w:rsid w:val="00DA0D2D"/>
    <w:rsid w:val="00DA2A63"/>
    <w:rsid w:val="00DA7AA8"/>
    <w:rsid w:val="00DC06F1"/>
    <w:rsid w:val="00DD3252"/>
    <w:rsid w:val="00DD685B"/>
    <w:rsid w:val="00DE44BB"/>
    <w:rsid w:val="00DF0A1F"/>
    <w:rsid w:val="00E053AC"/>
    <w:rsid w:val="00E2223D"/>
    <w:rsid w:val="00E22B45"/>
    <w:rsid w:val="00E24967"/>
    <w:rsid w:val="00E33A93"/>
    <w:rsid w:val="00E33FA8"/>
    <w:rsid w:val="00E50F87"/>
    <w:rsid w:val="00E571E9"/>
    <w:rsid w:val="00E70216"/>
    <w:rsid w:val="00E8359F"/>
    <w:rsid w:val="00E941A2"/>
    <w:rsid w:val="00EA12F0"/>
    <w:rsid w:val="00EA4D4D"/>
    <w:rsid w:val="00EA7527"/>
    <w:rsid w:val="00EB3A83"/>
    <w:rsid w:val="00EC156B"/>
    <w:rsid w:val="00EC7D81"/>
    <w:rsid w:val="00EE4957"/>
    <w:rsid w:val="00F21223"/>
    <w:rsid w:val="00F25693"/>
    <w:rsid w:val="00F259DB"/>
    <w:rsid w:val="00F32EA2"/>
    <w:rsid w:val="00F5427F"/>
    <w:rsid w:val="00F63385"/>
    <w:rsid w:val="00F67A93"/>
    <w:rsid w:val="00F82747"/>
    <w:rsid w:val="00F860D9"/>
    <w:rsid w:val="00F915E2"/>
    <w:rsid w:val="00FA5842"/>
    <w:rsid w:val="00FB269C"/>
    <w:rsid w:val="00FB3A4E"/>
    <w:rsid w:val="00FC3391"/>
    <w:rsid w:val="00FC5566"/>
    <w:rsid w:val="00FF04E3"/>
    <w:rsid w:val="00FF1033"/>
    <w:rsid w:val="00FF49FC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986478E-B034-4745-B726-367F31C4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AA9"/>
    <w:pPr>
      <w:widowControl w:val="0"/>
      <w:autoSpaceDE w:val="0"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rsid w:val="00C20AA9"/>
    <w:pPr>
      <w:keepNext/>
      <w:numPr>
        <w:numId w:val="1"/>
      </w:numPr>
      <w:shd w:val="clear" w:color="auto" w:fill="FFFFFF"/>
      <w:jc w:val="both"/>
      <w:outlineLvl w:val="0"/>
    </w:pPr>
    <w:rPr>
      <w:spacing w:val="-12"/>
      <w:sz w:val="26"/>
    </w:rPr>
  </w:style>
  <w:style w:type="paragraph" w:styleId="2">
    <w:name w:val="heading 2"/>
    <w:basedOn w:val="a"/>
    <w:next w:val="a"/>
    <w:qFormat/>
    <w:rsid w:val="00C20AA9"/>
    <w:pPr>
      <w:keepNext/>
      <w:numPr>
        <w:ilvl w:val="1"/>
        <w:numId w:val="1"/>
      </w:numPr>
      <w:shd w:val="clear" w:color="auto" w:fill="FFFFFF"/>
      <w:spacing w:line="274" w:lineRule="exact"/>
      <w:ind w:left="497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C20AA9"/>
    <w:pPr>
      <w:keepNext/>
      <w:numPr>
        <w:ilvl w:val="2"/>
        <w:numId w:val="1"/>
      </w:numPr>
      <w:shd w:val="clear" w:color="auto" w:fill="FFFFFF"/>
      <w:spacing w:line="274" w:lineRule="exact"/>
      <w:ind w:left="14" w:right="14" w:firstLine="540"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C20AA9"/>
    <w:pPr>
      <w:keepNext/>
      <w:numPr>
        <w:ilvl w:val="3"/>
        <w:numId w:val="1"/>
      </w:numPr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C20AA9"/>
    <w:rPr>
      <w:rFonts w:ascii="Symbol" w:hAnsi="Symbol" w:cs="Symbol"/>
    </w:rPr>
  </w:style>
  <w:style w:type="character" w:customStyle="1" w:styleId="WW8Num2z0">
    <w:name w:val="WW8Num2z0"/>
    <w:qFormat/>
    <w:rsid w:val="00C20AA9"/>
    <w:rPr>
      <w:rFonts w:ascii="Symbol" w:hAnsi="Symbol" w:cs="Symbol"/>
    </w:rPr>
  </w:style>
  <w:style w:type="character" w:customStyle="1" w:styleId="WW8Num2z1">
    <w:name w:val="WW8Num2z1"/>
    <w:qFormat/>
    <w:rsid w:val="00C20AA9"/>
    <w:rPr>
      <w:rFonts w:ascii="Courier New" w:hAnsi="Courier New" w:cs="Courier New"/>
    </w:rPr>
  </w:style>
  <w:style w:type="character" w:customStyle="1" w:styleId="WW8Num2z2">
    <w:name w:val="WW8Num2z2"/>
    <w:qFormat/>
    <w:rsid w:val="00C20AA9"/>
    <w:rPr>
      <w:rFonts w:ascii="Wingdings" w:hAnsi="Wingdings" w:cs="Wingdings"/>
    </w:rPr>
  </w:style>
  <w:style w:type="character" w:customStyle="1" w:styleId="WW8Num3z0">
    <w:name w:val="WW8Num3z0"/>
    <w:qFormat/>
    <w:rsid w:val="00C20AA9"/>
    <w:rPr>
      <w:rFonts w:eastAsia="Calibri"/>
      <w:sz w:val="28"/>
      <w:szCs w:val="28"/>
      <w:lang w:val="ru-RU"/>
    </w:rPr>
  </w:style>
  <w:style w:type="character" w:customStyle="1" w:styleId="WW8Num3z1">
    <w:name w:val="WW8Num3z1"/>
    <w:qFormat/>
    <w:rsid w:val="00C20AA9"/>
  </w:style>
  <w:style w:type="character" w:customStyle="1" w:styleId="WW8Num3z2">
    <w:name w:val="WW8Num3z2"/>
    <w:qFormat/>
    <w:rsid w:val="00C20AA9"/>
  </w:style>
  <w:style w:type="character" w:customStyle="1" w:styleId="WW8Num3z3">
    <w:name w:val="WW8Num3z3"/>
    <w:qFormat/>
    <w:rsid w:val="00C20AA9"/>
  </w:style>
  <w:style w:type="character" w:customStyle="1" w:styleId="WW8Num3z4">
    <w:name w:val="WW8Num3z4"/>
    <w:qFormat/>
    <w:rsid w:val="00C20AA9"/>
  </w:style>
  <w:style w:type="character" w:customStyle="1" w:styleId="WW8Num3z5">
    <w:name w:val="WW8Num3z5"/>
    <w:qFormat/>
    <w:rsid w:val="00C20AA9"/>
  </w:style>
  <w:style w:type="character" w:customStyle="1" w:styleId="WW8Num3z6">
    <w:name w:val="WW8Num3z6"/>
    <w:qFormat/>
    <w:rsid w:val="00C20AA9"/>
  </w:style>
  <w:style w:type="character" w:customStyle="1" w:styleId="WW8Num3z7">
    <w:name w:val="WW8Num3z7"/>
    <w:qFormat/>
    <w:rsid w:val="00C20AA9"/>
  </w:style>
  <w:style w:type="character" w:customStyle="1" w:styleId="WW8Num3z8">
    <w:name w:val="WW8Num3z8"/>
    <w:qFormat/>
    <w:rsid w:val="00C20AA9"/>
  </w:style>
  <w:style w:type="character" w:customStyle="1" w:styleId="WW8Num4z0">
    <w:name w:val="WW8Num4z0"/>
    <w:qFormat/>
    <w:rsid w:val="00C20AA9"/>
    <w:rPr>
      <w:rFonts w:ascii="Symbol" w:hAnsi="Symbol" w:cs="Symbol"/>
    </w:rPr>
  </w:style>
  <w:style w:type="character" w:customStyle="1" w:styleId="WW8Num4z1">
    <w:name w:val="WW8Num4z1"/>
    <w:qFormat/>
    <w:rsid w:val="00C20AA9"/>
    <w:rPr>
      <w:rFonts w:ascii="Courier New" w:hAnsi="Courier New" w:cs="Courier New"/>
    </w:rPr>
  </w:style>
  <w:style w:type="character" w:customStyle="1" w:styleId="WW8Num4z2">
    <w:name w:val="WW8Num4z2"/>
    <w:qFormat/>
    <w:rsid w:val="00C20AA9"/>
    <w:rPr>
      <w:rFonts w:ascii="Wingdings" w:hAnsi="Wingdings" w:cs="Wingdings"/>
    </w:rPr>
  </w:style>
  <w:style w:type="character" w:customStyle="1" w:styleId="WW8Num5z0">
    <w:name w:val="WW8Num5z0"/>
    <w:qFormat/>
    <w:rsid w:val="00C20AA9"/>
    <w:rPr>
      <w:rFonts w:ascii="Symbol" w:hAnsi="Symbol" w:cs="Symbol"/>
    </w:rPr>
  </w:style>
  <w:style w:type="character" w:customStyle="1" w:styleId="WW8Num5z1">
    <w:name w:val="WW8Num5z1"/>
    <w:qFormat/>
    <w:rsid w:val="00C20AA9"/>
    <w:rPr>
      <w:rFonts w:ascii="Courier New" w:hAnsi="Courier New" w:cs="Courier New"/>
    </w:rPr>
  </w:style>
  <w:style w:type="character" w:customStyle="1" w:styleId="WW8Num5z2">
    <w:name w:val="WW8Num5z2"/>
    <w:qFormat/>
    <w:rsid w:val="00C20AA9"/>
    <w:rPr>
      <w:rFonts w:ascii="Wingdings" w:hAnsi="Wingdings" w:cs="Wingdings"/>
    </w:rPr>
  </w:style>
  <w:style w:type="character" w:customStyle="1" w:styleId="WW8Num6z0">
    <w:name w:val="WW8Num6z0"/>
    <w:qFormat/>
    <w:rsid w:val="00C20AA9"/>
  </w:style>
  <w:style w:type="character" w:customStyle="1" w:styleId="WW8Num6z1">
    <w:name w:val="WW8Num6z1"/>
    <w:qFormat/>
    <w:rsid w:val="00C20AA9"/>
  </w:style>
  <w:style w:type="character" w:customStyle="1" w:styleId="WW8Num6z2">
    <w:name w:val="WW8Num6z2"/>
    <w:qFormat/>
    <w:rsid w:val="00C20AA9"/>
  </w:style>
  <w:style w:type="character" w:customStyle="1" w:styleId="WW8Num6z3">
    <w:name w:val="WW8Num6z3"/>
    <w:qFormat/>
    <w:rsid w:val="00C20AA9"/>
  </w:style>
  <w:style w:type="character" w:customStyle="1" w:styleId="WW8Num6z4">
    <w:name w:val="WW8Num6z4"/>
    <w:qFormat/>
    <w:rsid w:val="00C20AA9"/>
  </w:style>
  <w:style w:type="character" w:customStyle="1" w:styleId="WW8Num6z5">
    <w:name w:val="WW8Num6z5"/>
    <w:qFormat/>
    <w:rsid w:val="00C20AA9"/>
  </w:style>
  <w:style w:type="character" w:customStyle="1" w:styleId="WW8Num6z6">
    <w:name w:val="WW8Num6z6"/>
    <w:qFormat/>
    <w:rsid w:val="00C20AA9"/>
  </w:style>
  <w:style w:type="character" w:customStyle="1" w:styleId="WW8Num6z7">
    <w:name w:val="WW8Num6z7"/>
    <w:qFormat/>
    <w:rsid w:val="00C20AA9"/>
  </w:style>
  <w:style w:type="character" w:customStyle="1" w:styleId="WW8Num6z8">
    <w:name w:val="WW8Num6z8"/>
    <w:qFormat/>
    <w:rsid w:val="00C20AA9"/>
  </w:style>
  <w:style w:type="character" w:styleId="a3">
    <w:name w:val="page number"/>
    <w:basedOn w:val="a0"/>
    <w:rsid w:val="00C20AA9"/>
  </w:style>
  <w:style w:type="character" w:customStyle="1" w:styleId="a4">
    <w:name w:val="Основной текст Знак"/>
    <w:basedOn w:val="a0"/>
    <w:qFormat/>
    <w:rsid w:val="00C20AA9"/>
  </w:style>
  <w:style w:type="character" w:customStyle="1" w:styleId="10">
    <w:name w:val="Основной текст с отступом Знак1"/>
    <w:qFormat/>
    <w:rsid w:val="00C20AA9"/>
    <w:rPr>
      <w:sz w:val="26"/>
      <w:shd w:val="clear" w:color="auto" w:fill="FFFFFF"/>
    </w:rPr>
  </w:style>
  <w:style w:type="character" w:customStyle="1" w:styleId="InternetLink">
    <w:name w:val="Internet Link"/>
    <w:rsid w:val="00C20AA9"/>
    <w:rPr>
      <w:color w:val="000080"/>
      <w:u w:val="single"/>
    </w:rPr>
  </w:style>
  <w:style w:type="character" w:customStyle="1" w:styleId="a5">
    <w:name w:val="Текст выноски Знак"/>
    <w:qFormat/>
    <w:rsid w:val="00C20AA9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qFormat/>
    <w:rsid w:val="00C20AA9"/>
  </w:style>
  <w:style w:type="paragraph" w:customStyle="1" w:styleId="Heading">
    <w:name w:val="Heading"/>
    <w:basedOn w:val="a"/>
    <w:next w:val="a7"/>
    <w:qFormat/>
    <w:rsid w:val="00C20AA9"/>
    <w:pPr>
      <w:shd w:val="clear" w:color="auto" w:fill="FFFFFF"/>
      <w:spacing w:before="202" w:line="274" w:lineRule="exact"/>
      <w:ind w:right="-29" w:firstLine="583"/>
      <w:jc w:val="center"/>
    </w:pPr>
    <w:rPr>
      <w:spacing w:val="-10"/>
      <w:sz w:val="26"/>
    </w:rPr>
  </w:style>
  <w:style w:type="paragraph" w:styleId="a7">
    <w:name w:val="Body Text"/>
    <w:basedOn w:val="a"/>
    <w:rsid w:val="00C20AA9"/>
    <w:pPr>
      <w:spacing w:after="120"/>
    </w:pPr>
  </w:style>
  <w:style w:type="paragraph" w:styleId="a8">
    <w:name w:val="List"/>
    <w:basedOn w:val="a7"/>
    <w:rsid w:val="00C20AA9"/>
  </w:style>
  <w:style w:type="paragraph" w:styleId="a9">
    <w:name w:val="caption"/>
    <w:basedOn w:val="a"/>
    <w:qFormat/>
    <w:rsid w:val="00C20AA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C20AA9"/>
    <w:pPr>
      <w:suppressLineNumbers/>
    </w:pPr>
  </w:style>
  <w:style w:type="paragraph" w:styleId="aa">
    <w:name w:val="Body Text Indent"/>
    <w:basedOn w:val="a"/>
    <w:rsid w:val="00C20AA9"/>
    <w:pPr>
      <w:shd w:val="clear" w:color="auto" w:fill="FFFFFF"/>
      <w:spacing w:before="29" w:line="252" w:lineRule="exact"/>
      <w:ind w:right="-29" w:firstLine="684"/>
      <w:jc w:val="both"/>
    </w:pPr>
    <w:rPr>
      <w:sz w:val="26"/>
      <w:lang w:val="en-US"/>
    </w:rPr>
  </w:style>
  <w:style w:type="paragraph" w:styleId="ab">
    <w:name w:val="header"/>
    <w:basedOn w:val="a"/>
    <w:rsid w:val="00C20AA9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qFormat/>
    <w:rsid w:val="00C20AA9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qFormat/>
    <w:rsid w:val="00C20AA9"/>
    <w:pPr>
      <w:spacing w:after="120" w:line="480" w:lineRule="auto"/>
      <w:ind w:left="283"/>
    </w:pPr>
  </w:style>
  <w:style w:type="paragraph" w:styleId="ac">
    <w:name w:val="footer"/>
    <w:basedOn w:val="a"/>
    <w:rsid w:val="00C20AA9"/>
    <w:pPr>
      <w:tabs>
        <w:tab w:val="center" w:pos="4677"/>
        <w:tab w:val="right" w:pos="9355"/>
      </w:tabs>
    </w:pPr>
  </w:style>
  <w:style w:type="paragraph" w:customStyle="1" w:styleId="ad">
    <w:name w:val="Таблицы (моноширинный)"/>
    <w:basedOn w:val="a"/>
    <w:next w:val="a"/>
    <w:qFormat/>
    <w:rsid w:val="00C20AA9"/>
    <w:pPr>
      <w:widowControl/>
      <w:jc w:val="both"/>
    </w:pPr>
    <w:rPr>
      <w:rFonts w:ascii="Courier New" w:hAnsi="Courier New" w:cs="Courier New"/>
    </w:rPr>
  </w:style>
  <w:style w:type="paragraph" w:customStyle="1" w:styleId="FR1">
    <w:name w:val="FR1"/>
    <w:qFormat/>
    <w:rsid w:val="00C20AA9"/>
    <w:pPr>
      <w:widowControl w:val="0"/>
      <w:autoSpaceDE w:val="0"/>
      <w:spacing w:line="300" w:lineRule="auto"/>
    </w:pPr>
    <w:rPr>
      <w:rFonts w:eastAsia="Times New Roman" w:cs="Times New Roman"/>
      <w:sz w:val="22"/>
      <w:szCs w:val="22"/>
      <w:lang w:val="ru-RU" w:bidi="ar-SA"/>
    </w:rPr>
  </w:style>
  <w:style w:type="paragraph" w:styleId="ae">
    <w:name w:val="List Paragraph"/>
    <w:basedOn w:val="a"/>
    <w:qFormat/>
    <w:rsid w:val="00C20AA9"/>
    <w:pPr>
      <w:ind w:left="708"/>
    </w:pPr>
  </w:style>
  <w:style w:type="paragraph" w:customStyle="1" w:styleId="ConsPlusNonformat">
    <w:name w:val="ConsPlusNonformat"/>
    <w:qFormat/>
    <w:rsid w:val="00C20AA9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">
    <w:name w:val="Normal (Web)"/>
    <w:basedOn w:val="a"/>
    <w:qFormat/>
    <w:rsid w:val="00C20AA9"/>
    <w:pPr>
      <w:widowControl/>
      <w:autoSpaceDE/>
      <w:spacing w:before="100" w:after="100"/>
    </w:pPr>
    <w:rPr>
      <w:sz w:val="24"/>
      <w:szCs w:val="24"/>
    </w:rPr>
  </w:style>
  <w:style w:type="paragraph" w:styleId="af0">
    <w:name w:val="Balloon Text"/>
    <w:basedOn w:val="a"/>
    <w:qFormat/>
    <w:rsid w:val="00C20AA9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rsid w:val="00C20AA9"/>
    <w:pPr>
      <w:suppressLineNumbers/>
    </w:pPr>
  </w:style>
  <w:style w:type="paragraph" w:customStyle="1" w:styleId="TableHeading">
    <w:name w:val="Table Heading"/>
    <w:basedOn w:val="TableContents"/>
    <w:qFormat/>
    <w:rsid w:val="00C20AA9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C20AA9"/>
  </w:style>
  <w:style w:type="paragraph" w:customStyle="1" w:styleId="HeaderLeft">
    <w:name w:val="Header Left"/>
    <w:basedOn w:val="a"/>
    <w:qFormat/>
    <w:rsid w:val="00C20AA9"/>
    <w:pPr>
      <w:suppressLineNumbers/>
      <w:tabs>
        <w:tab w:val="center" w:pos="4465"/>
        <w:tab w:val="right" w:pos="8931"/>
      </w:tabs>
    </w:pPr>
  </w:style>
  <w:style w:type="numbering" w:customStyle="1" w:styleId="WW8Num1">
    <w:name w:val="WW8Num1"/>
    <w:qFormat/>
    <w:rsid w:val="00C20AA9"/>
  </w:style>
  <w:style w:type="numbering" w:customStyle="1" w:styleId="WW8Num2">
    <w:name w:val="WW8Num2"/>
    <w:qFormat/>
    <w:rsid w:val="00C20AA9"/>
  </w:style>
  <w:style w:type="numbering" w:customStyle="1" w:styleId="WW8Num3">
    <w:name w:val="WW8Num3"/>
    <w:qFormat/>
    <w:rsid w:val="00C20AA9"/>
  </w:style>
  <w:style w:type="numbering" w:customStyle="1" w:styleId="WW8Num4">
    <w:name w:val="WW8Num4"/>
    <w:qFormat/>
    <w:rsid w:val="00C20AA9"/>
  </w:style>
  <w:style w:type="numbering" w:customStyle="1" w:styleId="WW8Num5">
    <w:name w:val="WW8Num5"/>
    <w:qFormat/>
    <w:rsid w:val="00C20AA9"/>
  </w:style>
  <w:style w:type="numbering" w:customStyle="1" w:styleId="WW8Num6">
    <w:name w:val="WW8Num6"/>
    <w:qFormat/>
    <w:rsid w:val="00C20AA9"/>
  </w:style>
  <w:style w:type="paragraph" w:styleId="af1">
    <w:name w:val="No Spacing"/>
    <w:uiPriority w:val="1"/>
    <w:qFormat/>
    <w:rsid w:val="00D0191C"/>
    <w:pPr>
      <w:widowControl w:val="0"/>
      <w:autoSpaceDE w:val="0"/>
    </w:pPr>
    <w:rPr>
      <w:rFonts w:eastAsia="Times New Roman" w:cs="Times New Roman"/>
      <w:sz w:val="20"/>
      <w:szCs w:val="2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F6423-E219-49E4-84D8-5B728CD5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К Т</vt:lpstr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</dc:title>
  <dc:subject/>
  <dc:creator>Александров</dc:creator>
  <cp:keywords/>
  <dc:description/>
  <cp:lastModifiedBy>Пользователь</cp:lastModifiedBy>
  <cp:revision>215</cp:revision>
  <cp:lastPrinted>2019-08-20T12:14:00Z</cp:lastPrinted>
  <dcterms:created xsi:type="dcterms:W3CDTF">2019-07-10T10:24:00Z</dcterms:created>
  <dcterms:modified xsi:type="dcterms:W3CDTF">2019-08-22T06:46:00Z</dcterms:modified>
  <dc:language>en-US</dc:language>
</cp:coreProperties>
</file>